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F2EC" w14:textId="1E2CF7EE" w:rsidR="006667BB" w:rsidRDefault="006667BB" w:rsidP="00B96162">
      <w:pPr>
        <w:jc w:val="center"/>
      </w:pPr>
      <w:r w:rsidRPr="00BE08EA">
        <w:rPr>
          <w:noProof/>
        </w:rPr>
        <w:drawing>
          <wp:anchor distT="0" distB="0" distL="114300" distR="114300" simplePos="0" relativeHeight="251659264" behindDoc="0" locked="0" layoutInCell="1" allowOverlap="1" wp14:anchorId="27233FE9" wp14:editId="763D4D14">
            <wp:simplePos x="0" y="0"/>
            <wp:positionH relativeFrom="column">
              <wp:posOffset>774700</wp:posOffset>
            </wp:positionH>
            <wp:positionV relativeFrom="paragraph">
              <wp:posOffset>-121920</wp:posOffset>
            </wp:positionV>
            <wp:extent cx="1361132" cy="616312"/>
            <wp:effectExtent l="0" t="0" r="0" b="0"/>
            <wp:wrapNone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132" cy="61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21C9A" w14:textId="185F9B9A" w:rsidR="006667BB" w:rsidRDefault="006667BB" w:rsidP="00B96162">
      <w:pPr>
        <w:jc w:val="center"/>
      </w:pPr>
      <w:r w:rsidRPr="00BE08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98D35" wp14:editId="3D8E6841">
                <wp:simplePos x="0" y="0"/>
                <wp:positionH relativeFrom="column">
                  <wp:posOffset>76200</wp:posOffset>
                </wp:positionH>
                <wp:positionV relativeFrom="paragraph">
                  <wp:posOffset>311150</wp:posOffset>
                </wp:positionV>
                <wp:extent cx="9112250" cy="45719"/>
                <wp:effectExtent l="0" t="0" r="0" b="0"/>
                <wp:wrapNone/>
                <wp:docPr id="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12250" cy="45719"/>
                        </a:xfrm>
                        <a:prstGeom prst="rect">
                          <a:avLst/>
                        </a:prstGeom>
                        <a:solidFill>
                          <a:srgbClr val="F26D3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E1EB" id="Rectangle 7" o:spid="_x0000_s1026" style="position:absolute;margin-left:6pt;margin-top:24.5pt;width:717.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" fillcolor="#f26d3b" stroked="f" strokeweight="2pt"/>
            </w:pict>
          </mc:Fallback>
        </mc:AlternateContent>
      </w:r>
      <w:r w:rsidRPr="00BE08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F4AFD" wp14:editId="7221F4CA">
                <wp:simplePos x="0" y="0"/>
                <wp:positionH relativeFrom="column">
                  <wp:posOffset>82550</wp:posOffset>
                </wp:positionH>
                <wp:positionV relativeFrom="paragraph">
                  <wp:posOffset>158115</wp:posOffset>
                </wp:positionV>
                <wp:extent cx="9131300" cy="198755"/>
                <wp:effectExtent l="0" t="0" r="0" b="0"/>
                <wp:wrapNone/>
                <wp:docPr id="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0" cy="198755"/>
                        </a:xfrm>
                        <a:prstGeom prst="rect">
                          <a:avLst/>
                        </a:prstGeom>
                        <a:solidFill>
                          <a:srgbClr val="FAECD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64BE" id="Rectangle 6" o:spid="_x0000_s1026" style="position:absolute;margin-left:6.5pt;margin-top:12.45pt;width:719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" fillcolor="#faecd1" stroked="f" strokeweight="2pt"/>
            </w:pict>
          </mc:Fallback>
        </mc:AlternateContent>
      </w:r>
    </w:p>
    <w:p w14:paraId="03FEDDBC" w14:textId="6B618CB3" w:rsidR="00215AD7" w:rsidRDefault="00215AD7" w:rsidP="00B96162">
      <w:pPr>
        <w:jc w:val="center"/>
      </w:pPr>
    </w:p>
    <w:p w14:paraId="638D39C8" w14:textId="77777777" w:rsidR="008061BE" w:rsidRPr="00834A07" w:rsidRDefault="009C22C2" w:rsidP="00B9375D">
      <w:pPr>
        <w:pStyle w:val="Heading1"/>
        <w:rPr>
          <w:rFonts w:asciiTheme="minorHAnsi" w:hAnsiTheme="minorHAnsi"/>
          <w:sz w:val="36"/>
          <w:szCs w:val="36"/>
        </w:rPr>
      </w:pPr>
      <w:r w:rsidRPr="00834A07">
        <w:rPr>
          <w:rFonts w:asciiTheme="minorHAnsi" w:hAnsiTheme="minorHAnsi"/>
          <w:sz w:val="36"/>
          <w:szCs w:val="36"/>
        </w:rPr>
        <w:t>HFW</w:t>
      </w:r>
      <w:r w:rsidR="00CF2467" w:rsidRPr="00834A07">
        <w:rPr>
          <w:rFonts w:asciiTheme="minorHAnsi" w:hAnsiTheme="minorHAnsi"/>
          <w:sz w:val="36"/>
          <w:szCs w:val="36"/>
        </w:rPr>
        <w:t xml:space="preserve"> Facilitator Credentialing </w:t>
      </w:r>
      <w:r w:rsidR="00BF08FD">
        <w:rPr>
          <w:rFonts w:asciiTheme="minorHAnsi" w:hAnsiTheme="minorHAnsi"/>
          <w:sz w:val="36"/>
          <w:szCs w:val="36"/>
        </w:rPr>
        <w:t xml:space="preserve">Renewal </w:t>
      </w:r>
      <w:r w:rsidR="00CF2467" w:rsidRPr="00834A07">
        <w:rPr>
          <w:rFonts w:asciiTheme="minorHAnsi" w:hAnsiTheme="minorHAnsi"/>
          <w:sz w:val="36"/>
          <w:szCs w:val="36"/>
        </w:rPr>
        <w:t>Tracking Sheet</w:t>
      </w:r>
    </w:p>
    <w:p w14:paraId="3BEE883F" w14:textId="77777777" w:rsidR="00B9375D" w:rsidRPr="00B9375D" w:rsidRDefault="00B9375D" w:rsidP="00B9375D"/>
    <w:p w14:paraId="48EDA384" w14:textId="77777777" w:rsidR="008061BE" w:rsidRPr="00834A07" w:rsidRDefault="008061BE" w:rsidP="008061BE">
      <w:pPr>
        <w:spacing w:after="120"/>
        <w:rPr>
          <w:bCs/>
          <w:sz w:val="24"/>
          <w:szCs w:val="24"/>
          <w:u w:val="single"/>
        </w:rPr>
      </w:pPr>
      <w:r>
        <w:rPr>
          <w:bCs/>
        </w:rPr>
        <w:tab/>
      </w:r>
      <w:r w:rsidRPr="00834A07">
        <w:rPr>
          <w:bCs/>
          <w:sz w:val="24"/>
          <w:szCs w:val="24"/>
        </w:rPr>
        <w:t xml:space="preserve">County: </w:t>
      </w:r>
      <w:r w:rsidRPr="00834A07">
        <w:rPr>
          <w:bCs/>
          <w:sz w:val="24"/>
          <w:szCs w:val="24"/>
          <w:u w:val="single"/>
        </w:rPr>
        <w:tab/>
      </w:r>
      <w:r w:rsidR="001670CB">
        <w:rPr>
          <w:bCs/>
          <w:sz w:val="24"/>
          <w:szCs w:val="24"/>
          <w:u w:val="single"/>
        </w:rPr>
        <w:t>__</w:t>
      </w:r>
      <w:r w:rsidRPr="00834A07">
        <w:rPr>
          <w:bCs/>
          <w:sz w:val="24"/>
          <w:szCs w:val="24"/>
          <w:u w:val="single"/>
        </w:rPr>
        <w:t>__________</w:t>
      </w:r>
      <w:r w:rsidR="001670CB">
        <w:rPr>
          <w:bCs/>
          <w:sz w:val="24"/>
          <w:szCs w:val="24"/>
          <w:u w:val="single"/>
        </w:rPr>
        <w:tab/>
      </w:r>
      <w:r w:rsidR="001670CB">
        <w:rPr>
          <w:bCs/>
          <w:sz w:val="24"/>
          <w:szCs w:val="24"/>
          <w:u w:val="single"/>
        </w:rPr>
        <w:tab/>
      </w:r>
      <w:r w:rsidRPr="00834A07">
        <w:rPr>
          <w:bCs/>
          <w:sz w:val="24"/>
          <w:szCs w:val="24"/>
        </w:rPr>
        <w:tab/>
        <w:t>Program:</w:t>
      </w:r>
      <w:r w:rsidRPr="00834A07">
        <w:rPr>
          <w:bCs/>
          <w:sz w:val="24"/>
          <w:szCs w:val="24"/>
          <w:u w:val="single"/>
        </w:rPr>
        <w:tab/>
        <w:t>________________</w:t>
      </w:r>
      <w:r w:rsidRPr="00834A07">
        <w:rPr>
          <w:bCs/>
          <w:sz w:val="24"/>
          <w:szCs w:val="24"/>
        </w:rPr>
        <w:tab/>
      </w:r>
      <w:r w:rsidRPr="001670CB">
        <w:rPr>
          <w:sz w:val="24"/>
          <w:szCs w:val="24"/>
        </w:rPr>
        <w:t xml:space="preserve">Start Date of HFW </w:t>
      </w:r>
      <w:proofErr w:type="gramStart"/>
      <w:r w:rsidRPr="001670CB">
        <w:rPr>
          <w:sz w:val="24"/>
          <w:szCs w:val="24"/>
        </w:rPr>
        <w:t>Role:_</w:t>
      </w:r>
      <w:proofErr w:type="gramEnd"/>
      <w:r w:rsidRPr="001670CB">
        <w:rPr>
          <w:sz w:val="24"/>
          <w:szCs w:val="24"/>
        </w:rPr>
        <w:t>___________</w:t>
      </w:r>
    </w:p>
    <w:p w14:paraId="5FA6D57E" w14:textId="77777777" w:rsidR="008061BE" w:rsidRPr="00834A07" w:rsidRDefault="008061BE" w:rsidP="008061BE">
      <w:pPr>
        <w:spacing w:after="120"/>
        <w:rPr>
          <w:sz w:val="24"/>
          <w:szCs w:val="24"/>
        </w:rPr>
      </w:pPr>
      <w:r w:rsidRPr="00834A07">
        <w:rPr>
          <w:b/>
          <w:bCs/>
          <w:sz w:val="24"/>
          <w:szCs w:val="24"/>
        </w:rPr>
        <w:tab/>
        <w:t>Contact information:</w:t>
      </w:r>
    </w:p>
    <w:p w14:paraId="1E593B1C" w14:textId="77777777" w:rsidR="008061BE" w:rsidRPr="00834A07" w:rsidRDefault="008061BE" w:rsidP="008061BE">
      <w:pPr>
        <w:spacing w:after="120"/>
        <w:rPr>
          <w:b/>
          <w:bCs/>
          <w:sz w:val="24"/>
          <w:szCs w:val="24"/>
        </w:rPr>
      </w:pPr>
      <w:r w:rsidRPr="00834A07">
        <w:rPr>
          <w:bCs/>
          <w:sz w:val="24"/>
          <w:szCs w:val="24"/>
        </w:rPr>
        <w:tab/>
        <w:t>Staff being credentialed</w:t>
      </w:r>
      <w:r w:rsidRPr="00834A07">
        <w:rPr>
          <w:sz w:val="24"/>
          <w:szCs w:val="24"/>
        </w:rPr>
        <w:t>: ___</w:t>
      </w:r>
      <w:r w:rsidR="001670CB">
        <w:rPr>
          <w:sz w:val="24"/>
          <w:szCs w:val="24"/>
        </w:rPr>
        <w:t>____</w:t>
      </w:r>
      <w:r w:rsidRPr="00834A07">
        <w:rPr>
          <w:sz w:val="24"/>
          <w:szCs w:val="24"/>
        </w:rPr>
        <w:t>_____</w:t>
      </w:r>
      <w:r w:rsidR="001670CB">
        <w:rPr>
          <w:sz w:val="24"/>
          <w:szCs w:val="24"/>
        </w:rPr>
        <w:t>__</w:t>
      </w:r>
      <w:r w:rsidRPr="00834A07">
        <w:rPr>
          <w:sz w:val="24"/>
          <w:szCs w:val="24"/>
        </w:rPr>
        <w:t>_</w:t>
      </w:r>
      <w:r w:rsidRPr="00834A07">
        <w:rPr>
          <w:sz w:val="24"/>
          <w:szCs w:val="24"/>
        </w:rPr>
        <w:tab/>
      </w:r>
      <w:r w:rsidR="0034218A">
        <w:rPr>
          <w:sz w:val="24"/>
          <w:szCs w:val="24"/>
        </w:rPr>
        <w:tab/>
      </w:r>
      <w:r w:rsidRPr="00834A07">
        <w:rPr>
          <w:sz w:val="24"/>
          <w:szCs w:val="24"/>
        </w:rPr>
        <w:t>Phone: _______________</w:t>
      </w:r>
      <w:r w:rsidRPr="00834A07">
        <w:rPr>
          <w:sz w:val="24"/>
          <w:szCs w:val="24"/>
        </w:rPr>
        <w:tab/>
        <w:t>Email: ________________________</w:t>
      </w:r>
    </w:p>
    <w:p w14:paraId="603D7012" w14:textId="77777777" w:rsidR="00C7246B" w:rsidRDefault="008061BE" w:rsidP="00BF08FD">
      <w:pPr>
        <w:tabs>
          <w:tab w:val="left" w:pos="2880"/>
        </w:tabs>
        <w:spacing w:after="120"/>
        <w:ind w:left="720"/>
        <w:rPr>
          <w:sz w:val="24"/>
          <w:szCs w:val="24"/>
        </w:rPr>
      </w:pPr>
      <w:r w:rsidRPr="00834A07">
        <w:rPr>
          <w:sz w:val="24"/>
          <w:szCs w:val="24"/>
        </w:rPr>
        <w:t xml:space="preserve">Coach/Supervisor: </w:t>
      </w:r>
      <w:r w:rsidRPr="00834A07">
        <w:rPr>
          <w:sz w:val="24"/>
          <w:szCs w:val="24"/>
          <w:u w:val="single"/>
        </w:rPr>
        <w:t>________</w:t>
      </w:r>
      <w:r w:rsidR="001670CB">
        <w:rPr>
          <w:sz w:val="24"/>
          <w:szCs w:val="24"/>
          <w:u w:val="single"/>
        </w:rPr>
        <w:t>_______</w:t>
      </w:r>
      <w:r w:rsidRPr="00834A07">
        <w:rPr>
          <w:sz w:val="24"/>
          <w:szCs w:val="24"/>
          <w:u w:val="single"/>
        </w:rPr>
        <w:t>_____</w:t>
      </w:r>
      <w:r w:rsidRPr="00834A07">
        <w:rPr>
          <w:sz w:val="24"/>
          <w:szCs w:val="24"/>
        </w:rPr>
        <w:tab/>
      </w:r>
      <w:r w:rsidR="001670CB">
        <w:rPr>
          <w:sz w:val="24"/>
          <w:szCs w:val="24"/>
        </w:rPr>
        <w:tab/>
      </w:r>
      <w:r w:rsidRPr="00834A07">
        <w:rPr>
          <w:sz w:val="24"/>
          <w:szCs w:val="24"/>
        </w:rPr>
        <w:t xml:space="preserve">Phone: _______________  </w:t>
      </w:r>
      <w:r w:rsidRPr="00834A07">
        <w:rPr>
          <w:sz w:val="24"/>
          <w:szCs w:val="24"/>
        </w:rPr>
        <w:tab/>
        <w:t>Email: ________________________</w:t>
      </w:r>
    </w:p>
    <w:p w14:paraId="300146A5" w14:textId="77777777" w:rsidR="00BF08FD" w:rsidRDefault="00BF08FD" w:rsidP="00BF08FD">
      <w:pPr>
        <w:tabs>
          <w:tab w:val="left" w:pos="2880"/>
        </w:tabs>
        <w:spacing w:after="120"/>
        <w:ind w:left="720"/>
        <w:rPr>
          <w:sz w:val="24"/>
          <w:szCs w:val="24"/>
        </w:rPr>
      </w:pPr>
    </w:p>
    <w:p w14:paraId="3BFFF531" w14:textId="77777777" w:rsidR="00BF08FD" w:rsidRPr="00476746" w:rsidRDefault="00BF08FD" w:rsidP="00BF08FD">
      <w:pPr>
        <w:pStyle w:val="Heading2"/>
        <w:jc w:val="center"/>
        <w:rPr>
          <w:rStyle w:val="IntenseEmphasis"/>
          <w:b/>
          <w:i w:val="0"/>
          <w:sz w:val="36"/>
          <w:szCs w:val="36"/>
        </w:rPr>
      </w:pPr>
      <w:r w:rsidRPr="00476746">
        <w:rPr>
          <w:rStyle w:val="IntenseEmphasis"/>
          <w:b/>
          <w:sz w:val="36"/>
          <w:szCs w:val="36"/>
        </w:rPr>
        <w:t>Advanced Training</w:t>
      </w:r>
      <w:r>
        <w:rPr>
          <w:rStyle w:val="IntenseEmphasis"/>
          <w:b/>
          <w:sz w:val="36"/>
          <w:szCs w:val="36"/>
        </w:rPr>
        <w:t xml:space="preserve"> (8hrs)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2088"/>
        <w:gridCol w:w="3150"/>
        <w:gridCol w:w="990"/>
        <w:gridCol w:w="3960"/>
        <w:gridCol w:w="1890"/>
        <w:gridCol w:w="2407"/>
      </w:tblGrid>
      <w:tr w:rsidR="00BF08FD" w:rsidRPr="00F65516" w14:paraId="70338FBA" w14:textId="77777777" w:rsidTr="004B5901">
        <w:trPr>
          <w:trHeight w:val="216"/>
        </w:trPr>
        <w:tc>
          <w:tcPr>
            <w:tcW w:w="2088" w:type="dxa"/>
          </w:tcPr>
          <w:p w14:paraId="656E3D0E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522277803"/>
            <w:r w:rsidRPr="002353C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51291D46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14:paraId="3154E271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/s</w:t>
            </w:r>
          </w:p>
        </w:tc>
        <w:tc>
          <w:tcPr>
            <w:tcW w:w="3960" w:type="dxa"/>
          </w:tcPr>
          <w:p w14:paraId="207FE4FD" w14:textId="77777777" w:rsidR="00BF08FD" w:rsidRPr="002353C9" w:rsidRDefault="00BF08FD" w:rsidP="004B5901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quirement</w:t>
            </w:r>
          </w:p>
        </w:tc>
        <w:tc>
          <w:tcPr>
            <w:tcW w:w="1890" w:type="dxa"/>
          </w:tcPr>
          <w:p w14:paraId="658092E0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407" w:type="dxa"/>
          </w:tcPr>
          <w:p w14:paraId="108F9AD5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Pr="002353C9">
              <w:rPr>
                <w:b/>
                <w:bCs/>
                <w:sz w:val="24"/>
                <w:szCs w:val="24"/>
              </w:rPr>
              <w:t>Complete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  <w:bookmarkEnd w:id="0"/>
      <w:tr w:rsidR="00BF08FD" w:rsidRPr="00F65516" w14:paraId="32F894A5" w14:textId="77777777" w:rsidTr="004B5901">
        <w:trPr>
          <w:trHeight w:val="432"/>
        </w:trPr>
        <w:tc>
          <w:tcPr>
            <w:tcW w:w="2088" w:type="dxa"/>
            <w:vMerge w:val="restart"/>
          </w:tcPr>
          <w:p w14:paraId="051DD52D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</w:p>
          <w:p w14:paraId="6487C389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raining</w:t>
            </w:r>
          </w:p>
          <w:p w14:paraId="476554B5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14:paraId="156F79D9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14:paraId="70A2485B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CBEB2B0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aining approval from coach</w:t>
            </w:r>
          </w:p>
          <w:p w14:paraId="5AD9C581" w14:textId="77777777" w:rsidR="00BF08FD" w:rsidRPr="00067FF5" w:rsidRDefault="00BF08FD" w:rsidP="004B5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F7ACF36" w14:textId="77777777" w:rsidR="00BF08FD" w:rsidRDefault="00BF08FD" w:rsidP="004B5901"/>
        </w:tc>
        <w:tc>
          <w:tcPr>
            <w:tcW w:w="2407" w:type="dxa"/>
          </w:tcPr>
          <w:p w14:paraId="556C334B" w14:textId="77777777" w:rsidR="00BF08FD" w:rsidRDefault="00BF08FD" w:rsidP="004B5901"/>
        </w:tc>
      </w:tr>
      <w:tr w:rsidR="00BF08FD" w:rsidRPr="00F65516" w14:paraId="5C5194C1" w14:textId="77777777" w:rsidTr="004B5901">
        <w:trPr>
          <w:trHeight w:val="432"/>
        </w:trPr>
        <w:tc>
          <w:tcPr>
            <w:tcW w:w="2088" w:type="dxa"/>
            <w:vMerge/>
          </w:tcPr>
          <w:p w14:paraId="056B53F7" w14:textId="77777777" w:rsidR="00BF08FD" w:rsidRPr="00067FF5" w:rsidRDefault="00BF08FD" w:rsidP="004B5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0180CBEE" w14:textId="77777777" w:rsidR="00BF08FD" w:rsidRPr="00067FF5" w:rsidRDefault="00BF08FD" w:rsidP="004B5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451C087B" w14:textId="77777777" w:rsidR="00BF08FD" w:rsidRPr="00067FF5" w:rsidRDefault="00BF08FD" w:rsidP="004B5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5F7E382A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raining reflection with coach</w:t>
            </w:r>
          </w:p>
          <w:p w14:paraId="083D94A1" w14:textId="77777777" w:rsidR="00BF08FD" w:rsidRPr="00067FF5" w:rsidRDefault="00BF08FD" w:rsidP="004B5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D7B9125" w14:textId="77777777" w:rsidR="00BF08FD" w:rsidRDefault="00BF08FD" w:rsidP="004B5901"/>
        </w:tc>
        <w:tc>
          <w:tcPr>
            <w:tcW w:w="2407" w:type="dxa"/>
          </w:tcPr>
          <w:p w14:paraId="487C1C2C" w14:textId="77777777" w:rsidR="00BF08FD" w:rsidRDefault="00BF08FD" w:rsidP="004B5901"/>
        </w:tc>
      </w:tr>
      <w:tr w:rsidR="00BF08FD" w:rsidRPr="00F65516" w14:paraId="566D8105" w14:textId="77777777" w:rsidTr="004B5901">
        <w:trPr>
          <w:trHeight w:val="288"/>
        </w:trPr>
        <w:tc>
          <w:tcPr>
            <w:tcW w:w="2088" w:type="dxa"/>
          </w:tcPr>
          <w:p w14:paraId="40C4A8F9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539331C5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14:paraId="50E94030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/s</w:t>
            </w:r>
          </w:p>
        </w:tc>
        <w:tc>
          <w:tcPr>
            <w:tcW w:w="3960" w:type="dxa"/>
          </w:tcPr>
          <w:p w14:paraId="1F504150" w14:textId="77777777" w:rsidR="00BF08FD" w:rsidRPr="002353C9" w:rsidRDefault="00BF08FD" w:rsidP="004B5901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quirement</w:t>
            </w:r>
          </w:p>
        </w:tc>
        <w:tc>
          <w:tcPr>
            <w:tcW w:w="1890" w:type="dxa"/>
          </w:tcPr>
          <w:p w14:paraId="64E665AA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407" w:type="dxa"/>
          </w:tcPr>
          <w:p w14:paraId="75D70F29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Pr="002353C9">
              <w:rPr>
                <w:b/>
                <w:bCs/>
                <w:sz w:val="24"/>
                <w:szCs w:val="24"/>
              </w:rPr>
              <w:t>Complete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BF08FD" w:rsidRPr="00F65516" w14:paraId="3D56FAFB" w14:textId="77777777" w:rsidTr="004B5901">
        <w:trPr>
          <w:trHeight w:val="288"/>
        </w:trPr>
        <w:tc>
          <w:tcPr>
            <w:tcW w:w="2088" w:type="dxa"/>
            <w:vMerge w:val="restart"/>
          </w:tcPr>
          <w:p w14:paraId="41FB70A9" w14:textId="77777777" w:rsidR="00BF08FD" w:rsidRPr="00B2747E" w:rsidRDefault="00BF08FD" w:rsidP="004B5901">
            <w:pPr>
              <w:jc w:val="center"/>
              <w:rPr>
                <w:bCs/>
                <w:sz w:val="24"/>
                <w:szCs w:val="24"/>
              </w:rPr>
            </w:pPr>
            <w:r w:rsidRPr="00B2747E">
              <w:rPr>
                <w:bCs/>
                <w:sz w:val="24"/>
                <w:szCs w:val="24"/>
              </w:rPr>
              <w:t>Advanced Training</w:t>
            </w:r>
          </w:p>
          <w:p w14:paraId="661DE70C" w14:textId="77777777" w:rsidR="00BF08FD" w:rsidRDefault="00BF08FD" w:rsidP="004B5901">
            <w:pPr>
              <w:jc w:val="center"/>
              <w:rPr>
                <w:bCs/>
                <w:sz w:val="24"/>
                <w:szCs w:val="24"/>
              </w:rPr>
            </w:pPr>
          </w:p>
          <w:p w14:paraId="2435A787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</w:tcPr>
          <w:p w14:paraId="3968BCA9" w14:textId="77777777" w:rsidR="00BF08FD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14:paraId="021A7857" w14:textId="77777777" w:rsidR="00BF08FD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4C874605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aining approval from coach</w:t>
            </w:r>
          </w:p>
          <w:p w14:paraId="7C96124B" w14:textId="77777777" w:rsidR="00BF08FD" w:rsidRDefault="00BF08FD" w:rsidP="004B5901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448CE58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1820CCA1" w14:textId="77777777" w:rsidR="00BF08FD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08FD" w:rsidRPr="00F65516" w14:paraId="2F670B1F" w14:textId="77777777" w:rsidTr="004B5901">
        <w:trPr>
          <w:trHeight w:val="288"/>
        </w:trPr>
        <w:tc>
          <w:tcPr>
            <w:tcW w:w="2088" w:type="dxa"/>
            <w:vMerge/>
          </w:tcPr>
          <w:p w14:paraId="4CE73564" w14:textId="77777777" w:rsidR="00BF08FD" w:rsidRPr="00B2747E" w:rsidRDefault="00BF08FD" w:rsidP="004B59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5CF81EBC" w14:textId="77777777" w:rsidR="00BF08FD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35BFF13B" w14:textId="77777777" w:rsidR="00BF08FD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1F964398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raining reflection with coach</w:t>
            </w:r>
          </w:p>
          <w:p w14:paraId="62ABEBEB" w14:textId="77777777" w:rsidR="00BF08FD" w:rsidRDefault="00BF08FD" w:rsidP="004B5901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8867E12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14:paraId="5A9F615D" w14:textId="77777777" w:rsidR="00BF08FD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08FD" w:rsidRPr="00F65516" w14:paraId="7E64E9AD" w14:textId="77777777" w:rsidTr="004B5901">
        <w:trPr>
          <w:trHeight w:val="288"/>
        </w:trPr>
        <w:tc>
          <w:tcPr>
            <w:tcW w:w="2088" w:type="dxa"/>
          </w:tcPr>
          <w:p w14:paraId="1F22720A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150" w:type="dxa"/>
          </w:tcPr>
          <w:p w14:paraId="077DB1F1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0" w:type="dxa"/>
          </w:tcPr>
          <w:p w14:paraId="7C2028E3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/s</w:t>
            </w:r>
          </w:p>
        </w:tc>
        <w:tc>
          <w:tcPr>
            <w:tcW w:w="3960" w:type="dxa"/>
          </w:tcPr>
          <w:p w14:paraId="78CD9176" w14:textId="77777777" w:rsidR="00BF08FD" w:rsidRPr="002353C9" w:rsidRDefault="00BF08FD" w:rsidP="004B5901">
            <w:pPr>
              <w:tabs>
                <w:tab w:val="left" w:pos="375"/>
                <w:tab w:val="center" w:pos="155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Requirement</w:t>
            </w:r>
          </w:p>
        </w:tc>
        <w:tc>
          <w:tcPr>
            <w:tcW w:w="1890" w:type="dxa"/>
          </w:tcPr>
          <w:p w14:paraId="01524598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 w:rsidRPr="002353C9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407" w:type="dxa"/>
          </w:tcPr>
          <w:p w14:paraId="4C449715" w14:textId="77777777" w:rsidR="00BF08FD" w:rsidRPr="002353C9" w:rsidRDefault="00BF08FD" w:rsidP="004B59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  <w:r w:rsidRPr="002353C9">
              <w:rPr>
                <w:b/>
                <w:bCs/>
                <w:sz w:val="24"/>
                <w:szCs w:val="24"/>
              </w:rPr>
              <w:t>Complete</w:t>
            </w: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BF08FD" w:rsidRPr="00F65516" w14:paraId="4EE9863A" w14:textId="77777777" w:rsidTr="004B5901">
        <w:trPr>
          <w:trHeight w:val="576"/>
        </w:trPr>
        <w:tc>
          <w:tcPr>
            <w:tcW w:w="2088" w:type="dxa"/>
            <w:vMerge w:val="restart"/>
            <w:shd w:val="clear" w:color="auto" w:fill="auto"/>
          </w:tcPr>
          <w:p w14:paraId="0065907B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raining</w:t>
            </w:r>
          </w:p>
          <w:p w14:paraId="53647142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</w:p>
          <w:p w14:paraId="4F59E21E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</w:p>
          <w:p w14:paraId="46448BC3" w14:textId="77777777" w:rsidR="00BF08FD" w:rsidRDefault="00BF08FD" w:rsidP="004B5901">
            <w:pPr>
              <w:jc w:val="center"/>
              <w:rPr>
                <w:highlight w:val="yellow"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14:paraId="4EB2A323" w14:textId="77777777" w:rsidR="00BF08FD" w:rsidRDefault="00BF08FD" w:rsidP="004B5901">
            <w:pPr>
              <w:rPr>
                <w:highlight w:val="yellow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14:paraId="362953C0" w14:textId="77777777" w:rsidR="00BF08FD" w:rsidRDefault="00BF08FD" w:rsidP="004B5901">
            <w:pPr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6A7EC503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training approval from coach</w:t>
            </w:r>
          </w:p>
          <w:p w14:paraId="1C59033F" w14:textId="77777777" w:rsidR="00BF08FD" w:rsidRDefault="00BF08FD" w:rsidP="004B5901">
            <w:pPr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1DDE44BB" w14:textId="77777777" w:rsidR="00BF08FD" w:rsidRDefault="00BF08FD" w:rsidP="004B5901">
            <w:pPr>
              <w:rPr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72FF804A" w14:textId="77777777" w:rsidR="00BF08FD" w:rsidRPr="00D523B5" w:rsidRDefault="00BF08FD" w:rsidP="004B5901">
            <w:pPr>
              <w:rPr>
                <w:highlight w:val="yellow"/>
              </w:rPr>
            </w:pPr>
          </w:p>
        </w:tc>
      </w:tr>
      <w:tr w:rsidR="00BF08FD" w:rsidRPr="00F65516" w14:paraId="1AFA17C8" w14:textId="77777777" w:rsidTr="004B5901">
        <w:trPr>
          <w:trHeight w:val="576"/>
        </w:trPr>
        <w:tc>
          <w:tcPr>
            <w:tcW w:w="2088" w:type="dxa"/>
            <w:vMerge/>
            <w:shd w:val="clear" w:color="auto" w:fill="auto"/>
          </w:tcPr>
          <w:p w14:paraId="6FCF35E9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14:paraId="7B54197C" w14:textId="77777777" w:rsidR="00BF08FD" w:rsidRDefault="00BF08FD" w:rsidP="004B5901">
            <w:pPr>
              <w:rPr>
                <w:highlight w:val="yellow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462B556" w14:textId="77777777" w:rsidR="00BF08FD" w:rsidRDefault="00BF08FD" w:rsidP="004B5901">
            <w:pPr>
              <w:rPr>
                <w:highlight w:val="yellow"/>
              </w:rPr>
            </w:pPr>
          </w:p>
        </w:tc>
        <w:tc>
          <w:tcPr>
            <w:tcW w:w="3960" w:type="dxa"/>
            <w:shd w:val="clear" w:color="auto" w:fill="auto"/>
          </w:tcPr>
          <w:p w14:paraId="39D397DB" w14:textId="77777777" w:rsidR="00BF08FD" w:rsidRDefault="00BF08FD" w:rsidP="004B5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raining reflection with coach</w:t>
            </w:r>
          </w:p>
          <w:p w14:paraId="057590D1" w14:textId="77777777" w:rsidR="00BF08FD" w:rsidRDefault="00BF08FD" w:rsidP="004B5901">
            <w:pPr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0A4156C1" w14:textId="77777777" w:rsidR="00BF08FD" w:rsidRDefault="00BF08FD" w:rsidP="004B5901">
            <w:pPr>
              <w:rPr>
                <w:highlight w:val="yellow"/>
              </w:rPr>
            </w:pPr>
          </w:p>
        </w:tc>
        <w:tc>
          <w:tcPr>
            <w:tcW w:w="2407" w:type="dxa"/>
            <w:shd w:val="clear" w:color="auto" w:fill="auto"/>
          </w:tcPr>
          <w:p w14:paraId="07A9DFC4" w14:textId="77777777" w:rsidR="00BF08FD" w:rsidRPr="00D523B5" w:rsidRDefault="00BF08FD" w:rsidP="004B5901">
            <w:pPr>
              <w:rPr>
                <w:highlight w:val="yellow"/>
              </w:rPr>
            </w:pPr>
          </w:p>
        </w:tc>
      </w:tr>
    </w:tbl>
    <w:p w14:paraId="076F0244" w14:textId="77777777" w:rsidR="00BF08FD" w:rsidRPr="00067FF5" w:rsidRDefault="00BF08FD" w:rsidP="008061BE">
      <w:pPr>
        <w:rPr>
          <w:sz w:val="24"/>
          <w:szCs w:val="24"/>
        </w:rPr>
      </w:pP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13855"/>
      </w:tblGrid>
      <w:tr w:rsidR="00067FF5" w:rsidRPr="00F65516" w14:paraId="20C25DAE" w14:textId="77777777" w:rsidTr="00067FF5">
        <w:trPr>
          <w:trHeight w:val="288"/>
        </w:trPr>
        <w:tc>
          <w:tcPr>
            <w:tcW w:w="13855" w:type="dxa"/>
            <w:shd w:val="clear" w:color="auto" w:fill="D9D9D9" w:themeFill="background1" w:themeFillShade="D9"/>
          </w:tcPr>
          <w:p w14:paraId="48B69D6E" w14:textId="77777777" w:rsidR="00067FF5" w:rsidRPr="00D523B5" w:rsidRDefault="00067FF5" w:rsidP="0051166E">
            <w:pPr>
              <w:rPr>
                <w:highlight w:val="yellow"/>
              </w:rPr>
            </w:pPr>
          </w:p>
        </w:tc>
      </w:tr>
    </w:tbl>
    <w:p w14:paraId="5B909215" w14:textId="77777777" w:rsidR="00067FF5" w:rsidRDefault="00067FF5">
      <w:r>
        <w:br w:type="page"/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070"/>
        <w:gridCol w:w="1800"/>
        <w:gridCol w:w="1980"/>
        <w:gridCol w:w="1530"/>
      </w:tblGrid>
      <w:tr w:rsidR="00BF08FD" w14:paraId="5AB81560" w14:textId="77777777" w:rsidTr="00BF08FD">
        <w:tc>
          <w:tcPr>
            <w:tcW w:w="7128" w:type="dxa"/>
            <w:gridSpan w:val="2"/>
            <w:shd w:val="clear" w:color="auto" w:fill="D9D9D9" w:themeFill="background1" w:themeFillShade="D9"/>
          </w:tcPr>
          <w:p w14:paraId="54412078" w14:textId="77777777" w:rsidR="00BF08FD" w:rsidRPr="00067FF5" w:rsidRDefault="00BF08FD" w:rsidP="00067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Facilitation </w:t>
            </w:r>
            <w:r w:rsidRPr="00067FF5">
              <w:rPr>
                <w:b/>
                <w:bCs/>
                <w:sz w:val="24"/>
                <w:szCs w:val="24"/>
              </w:rPr>
              <w:t>Demonstra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1878A90" w14:textId="77777777" w:rsidR="00BF08FD" w:rsidRPr="00067FF5" w:rsidRDefault="00BF08FD" w:rsidP="00067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ed b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7DB9087" w14:textId="77777777" w:rsidR="00BF08FD" w:rsidRPr="00067FF5" w:rsidRDefault="00BF08FD" w:rsidP="00067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Reviewed w/Coach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D445932" w14:textId="77777777" w:rsidR="00BF08FD" w:rsidRPr="00067FF5" w:rsidRDefault="00BF08FD" w:rsidP="00067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P Date (if skills are not met to 80%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21E97F3" w14:textId="77777777" w:rsidR="00BF08FD" w:rsidRDefault="00BF08FD" w:rsidP="00067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ompleted</w:t>
            </w:r>
          </w:p>
        </w:tc>
      </w:tr>
      <w:tr w:rsidR="00BF08FD" w14:paraId="5BAF2CDD" w14:textId="77777777" w:rsidTr="00BF08FD">
        <w:trPr>
          <w:trHeight w:val="720"/>
        </w:trPr>
        <w:tc>
          <w:tcPr>
            <w:tcW w:w="4248" w:type="dxa"/>
          </w:tcPr>
          <w:p w14:paraId="6318E461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Orient the Family</w:t>
            </w:r>
          </w:p>
        </w:tc>
        <w:tc>
          <w:tcPr>
            <w:tcW w:w="2880" w:type="dxa"/>
          </w:tcPr>
          <w:p w14:paraId="4CFE5BA4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Video or Live Observation</w:t>
            </w:r>
          </w:p>
        </w:tc>
        <w:tc>
          <w:tcPr>
            <w:tcW w:w="2070" w:type="dxa"/>
          </w:tcPr>
          <w:p w14:paraId="550E8CD3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A3D6A39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120D1F2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322DE19" w14:textId="77777777" w:rsidR="00BF08FD" w:rsidRDefault="00BF08FD">
            <w:pPr>
              <w:rPr>
                <w:sz w:val="24"/>
                <w:szCs w:val="24"/>
              </w:rPr>
            </w:pPr>
          </w:p>
        </w:tc>
      </w:tr>
      <w:tr w:rsidR="00BF08FD" w14:paraId="0F45B094" w14:textId="77777777" w:rsidTr="00BF08FD">
        <w:trPr>
          <w:trHeight w:val="720"/>
        </w:trPr>
        <w:tc>
          <w:tcPr>
            <w:tcW w:w="4248" w:type="dxa"/>
          </w:tcPr>
          <w:p w14:paraId="6A58F492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First Team Meeting</w:t>
            </w:r>
          </w:p>
        </w:tc>
        <w:tc>
          <w:tcPr>
            <w:tcW w:w="2880" w:type="dxa"/>
          </w:tcPr>
          <w:p w14:paraId="71AB8085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Video or Live Observation</w:t>
            </w:r>
          </w:p>
        </w:tc>
        <w:tc>
          <w:tcPr>
            <w:tcW w:w="2070" w:type="dxa"/>
          </w:tcPr>
          <w:p w14:paraId="5B6E5557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2CCE185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8F468E8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36971F5" w14:textId="77777777" w:rsidR="00BF08FD" w:rsidRDefault="00BF08FD">
            <w:pPr>
              <w:rPr>
                <w:sz w:val="24"/>
                <w:szCs w:val="24"/>
              </w:rPr>
            </w:pPr>
          </w:p>
        </w:tc>
      </w:tr>
      <w:tr w:rsidR="00BF08FD" w14:paraId="4ADB31EC" w14:textId="77777777" w:rsidTr="00BF08FD">
        <w:trPr>
          <w:trHeight w:val="720"/>
        </w:trPr>
        <w:tc>
          <w:tcPr>
            <w:tcW w:w="4248" w:type="dxa"/>
          </w:tcPr>
          <w:p w14:paraId="7F93D8CE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Crisis Prevention Planning Meeting</w:t>
            </w:r>
          </w:p>
        </w:tc>
        <w:tc>
          <w:tcPr>
            <w:tcW w:w="2880" w:type="dxa"/>
          </w:tcPr>
          <w:p w14:paraId="65F15C22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Video or Live Observation</w:t>
            </w:r>
          </w:p>
        </w:tc>
        <w:tc>
          <w:tcPr>
            <w:tcW w:w="2070" w:type="dxa"/>
          </w:tcPr>
          <w:p w14:paraId="77686395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AC14628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3AD769F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0ACA8FA" w14:textId="77777777" w:rsidR="00BF08FD" w:rsidRDefault="00BF08FD">
            <w:pPr>
              <w:rPr>
                <w:sz w:val="24"/>
                <w:szCs w:val="24"/>
              </w:rPr>
            </w:pPr>
          </w:p>
        </w:tc>
      </w:tr>
      <w:tr w:rsidR="00BF08FD" w14:paraId="59AF34CE" w14:textId="77777777" w:rsidTr="00BF08FD">
        <w:trPr>
          <w:trHeight w:val="720"/>
        </w:trPr>
        <w:tc>
          <w:tcPr>
            <w:tcW w:w="4248" w:type="dxa"/>
          </w:tcPr>
          <w:p w14:paraId="5616FFED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Implementation (Follow-up) Meeting</w:t>
            </w:r>
          </w:p>
        </w:tc>
        <w:tc>
          <w:tcPr>
            <w:tcW w:w="2880" w:type="dxa"/>
          </w:tcPr>
          <w:p w14:paraId="4B651518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Video or Live Observation</w:t>
            </w:r>
          </w:p>
        </w:tc>
        <w:tc>
          <w:tcPr>
            <w:tcW w:w="2070" w:type="dxa"/>
          </w:tcPr>
          <w:p w14:paraId="7FE70611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CE0BDE6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4E206FC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E32B0A3" w14:textId="77777777" w:rsidR="00BF08FD" w:rsidRDefault="00BF08FD">
            <w:pPr>
              <w:rPr>
                <w:sz w:val="24"/>
                <w:szCs w:val="24"/>
              </w:rPr>
            </w:pPr>
          </w:p>
        </w:tc>
      </w:tr>
      <w:tr w:rsidR="00BF08FD" w14:paraId="4076BFDD" w14:textId="77777777" w:rsidTr="00BF08FD">
        <w:trPr>
          <w:trHeight w:val="720"/>
        </w:trPr>
        <w:tc>
          <w:tcPr>
            <w:tcW w:w="4248" w:type="dxa"/>
          </w:tcPr>
          <w:p w14:paraId="3189A9A4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Transition Meeting</w:t>
            </w:r>
          </w:p>
        </w:tc>
        <w:tc>
          <w:tcPr>
            <w:tcW w:w="2880" w:type="dxa"/>
          </w:tcPr>
          <w:p w14:paraId="093DB426" w14:textId="77777777" w:rsidR="00BF08FD" w:rsidRPr="00067FF5" w:rsidRDefault="00BF08FD" w:rsidP="00067FF5">
            <w:pPr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Video or Live Observation</w:t>
            </w:r>
          </w:p>
        </w:tc>
        <w:tc>
          <w:tcPr>
            <w:tcW w:w="2070" w:type="dxa"/>
          </w:tcPr>
          <w:p w14:paraId="1F34D8CB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96DA60F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E885DC7" w14:textId="77777777" w:rsidR="00BF08FD" w:rsidRDefault="00BF08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08243FB" w14:textId="77777777" w:rsidR="00BF08FD" w:rsidRDefault="00BF08FD">
            <w:pPr>
              <w:rPr>
                <w:sz w:val="24"/>
                <w:szCs w:val="24"/>
              </w:rPr>
            </w:pPr>
          </w:p>
        </w:tc>
      </w:tr>
    </w:tbl>
    <w:p w14:paraId="26AB464C" w14:textId="77777777" w:rsidR="008061BE" w:rsidRPr="00C7246B" w:rsidRDefault="008061BE">
      <w:pPr>
        <w:rPr>
          <w:sz w:val="24"/>
          <w:szCs w:val="24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2783"/>
        <w:gridCol w:w="2430"/>
        <w:gridCol w:w="2610"/>
        <w:gridCol w:w="2430"/>
        <w:gridCol w:w="1530"/>
      </w:tblGrid>
      <w:tr w:rsidR="00BF08FD" w:rsidRPr="00C7246B" w14:paraId="5BB3234D" w14:textId="77777777" w:rsidTr="00BF08FD">
        <w:trPr>
          <w:trHeight w:val="245"/>
        </w:trPr>
        <w:tc>
          <w:tcPr>
            <w:tcW w:w="5490" w:type="dxa"/>
            <w:gridSpan w:val="2"/>
            <w:shd w:val="pct15" w:color="auto" w:fill="auto"/>
            <w:vAlign w:val="center"/>
          </w:tcPr>
          <w:p w14:paraId="13B49041" w14:textId="77777777" w:rsidR="00BF08FD" w:rsidRPr="00C7246B" w:rsidRDefault="00BF08FD" w:rsidP="002353C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7246B">
              <w:rPr>
                <w:b/>
                <w:sz w:val="24"/>
                <w:szCs w:val="24"/>
              </w:rPr>
              <w:t>Documentation Demonstration</w:t>
            </w:r>
          </w:p>
        </w:tc>
        <w:tc>
          <w:tcPr>
            <w:tcW w:w="2430" w:type="dxa"/>
            <w:shd w:val="pct15" w:color="auto" w:fill="auto"/>
            <w:vAlign w:val="center"/>
          </w:tcPr>
          <w:p w14:paraId="110EBB66" w14:textId="77777777" w:rsidR="00BF08FD" w:rsidRPr="00BF08FD" w:rsidRDefault="00BF08FD" w:rsidP="00F6395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F08FD">
              <w:rPr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2610" w:type="dxa"/>
            <w:shd w:val="pct15" w:color="auto" w:fill="auto"/>
            <w:vAlign w:val="center"/>
          </w:tcPr>
          <w:p w14:paraId="7D37EADA" w14:textId="77777777" w:rsidR="00BF08FD" w:rsidRPr="00C7246B" w:rsidRDefault="00BF08FD" w:rsidP="00F6395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Date Reviewed w/Coach</w:t>
            </w:r>
          </w:p>
        </w:tc>
        <w:tc>
          <w:tcPr>
            <w:tcW w:w="2430" w:type="dxa"/>
            <w:shd w:val="pct15" w:color="auto" w:fill="auto"/>
            <w:vAlign w:val="center"/>
          </w:tcPr>
          <w:p w14:paraId="6539B33D" w14:textId="77777777" w:rsidR="00BF08FD" w:rsidRPr="00C7246B" w:rsidRDefault="00BF08FD" w:rsidP="00F6395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PDP Date (if skills are not met to 80%)</w:t>
            </w:r>
          </w:p>
        </w:tc>
        <w:tc>
          <w:tcPr>
            <w:tcW w:w="1530" w:type="dxa"/>
            <w:shd w:val="pct15" w:color="auto" w:fill="auto"/>
            <w:vAlign w:val="center"/>
          </w:tcPr>
          <w:p w14:paraId="719E29B6" w14:textId="77777777" w:rsidR="00BF08FD" w:rsidRPr="00C7246B" w:rsidRDefault="00BF08FD" w:rsidP="00F6395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Date Completed</w:t>
            </w:r>
          </w:p>
        </w:tc>
      </w:tr>
      <w:tr w:rsidR="00BF08FD" w:rsidRPr="00C7246B" w14:paraId="09F7F09D" w14:textId="77777777" w:rsidTr="00BF08FD">
        <w:trPr>
          <w:trHeight w:val="720"/>
        </w:trPr>
        <w:tc>
          <w:tcPr>
            <w:tcW w:w="2707" w:type="dxa"/>
            <w:shd w:val="clear" w:color="auto" w:fill="auto"/>
            <w:vAlign w:val="center"/>
          </w:tcPr>
          <w:p w14:paraId="025E284E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Discovery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713CD7F4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Document Review</w:t>
            </w:r>
          </w:p>
        </w:tc>
        <w:tc>
          <w:tcPr>
            <w:tcW w:w="2430" w:type="dxa"/>
          </w:tcPr>
          <w:p w14:paraId="46359E82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20EBD2B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5A7BC93A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9E38F29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</w:tr>
      <w:tr w:rsidR="00BF08FD" w:rsidRPr="00C7246B" w14:paraId="42F4E422" w14:textId="77777777" w:rsidTr="00BF08FD">
        <w:trPr>
          <w:trHeight w:val="720"/>
        </w:trPr>
        <w:tc>
          <w:tcPr>
            <w:tcW w:w="2707" w:type="dxa"/>
            <w:shd w:val="clear" w:color="auto" w:fill="auto"/>
            <w:vAlign w:val="center"/>
          </w:tcPr>
          <w:p w14:paraId="07D66CEA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</w:t>
            </w:r>
            <w:r w:rsidRPr="00067FF5">
              <w:rPr>
                <w:sz w:val="24"/>
                <w:szCs w:val="24"/>
              </w:rPr>
              <w:t>Plan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481CF120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Document Review</w:t>
            </w:r>
          </w:p>
        </w:tc>
        <w:tc>
          <w:tcPr>
            <w:tcW w:w="2430" w:type="dxa"/>
          </w:tcPr>
          <w:p w14:paraId="195B213C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816AEA5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7936E474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9E7214A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</w:tr>
      <w:tr w:rsidR="00BF08FD" w:rsidRPr="00C7246B" w14:paraId="5156982F" w14:textId="77777777" w:rsidTr="00BF08FD">
        <w:trPr>
          <w:trHeight w:val="720"/>
        </w:trPr>
        <w:tc>
          <w:tcPr>
            <w:tcW w:w="2707" w:type="dxa"/>
            <w:shd w:val="clear" w:color="auto" w:fill="auto"/>
            <w:vAlign w:val="center"/>
          </w:tcPr>
          <w:p w14:paraId="47E0B46F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Functional Assessment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6D620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Document Review</w:t>
            </w:r>
          </w:p>
        </w:tc>
        <w:tc>
          <w:tcPr>
            <w:tcW w:w="2430" w:type="dxa"/>
          </w:tcPr>
          <w:p w14:paraId="74014E42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71242280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24C7154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9A45B7D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</w:tr>
      <w:tr w:rsidR="00BF08FD" w:rsidRPr="00C7246B" w14:paraId="50AA3E2D" w14:textId="77777777" w:rsidTr="00BF08FD">
        <w:trPr>
          <w:trHeight w:val="720"/>
        </w:trPr>
        <w:tc>
          <w:tcPr>
            <w:tcW w:w="2707" w:type="dxa"/>
            <w:shd w:val="clear" w:color="auto" w:fill="auto"/>
            <w:vAlign w:val="center"/>
          </w:tcPr>
          <w:p w14:paraId="021931BF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Crisis Prevention Plan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62ABB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Document Review</w:t>
            </w:r>
          </w:p>
        </w:tc>
        <w:tc>
          <w:tcPr>
            <w:tcW w:w="2430" w:type="dxa"/>
          </w:tcPr>
          <w:p w14:paraId="6AF20034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0FECB8A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9D368B1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E6415EF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</w:tr>
      <w:tr w:rsidR="00BF08FD" w:rsidRPr="00C7246B" w14:paraId="3B82AC15" w14:textId="77777777" w:rsidTr="00BF08FD">
        <w:trPr>
          <w:trHeight w:val="720"/>
        </w:trPr>
        <w:tc>
          <w:tcPr>
            <w:tcW w:w="2707" w:type="dxa"/>
            <w:shd w:val="clear" w:color="auto" w:fill="auto"/>
            <w:vAlign w:val="center"/>
          </w:tcPr>
          <w:p w14:paraId="2E2021B6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Contact Notes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A0308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Document Review</w:t>
            </w:r>
          </w:p>
        </w:tc>
        <w:tc>
          <w:tcPr>
            <w:tcW w:w="2430" w:type="dxa"/>
          </w:tcPr>
          <w:p w14:paraId="7813216B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0F60C12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4A39CE4E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6AC4FEB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</w:tr>
      <w:tr w:rsidR="00BF08FD" w:rsidRPr="00C7246B" w14:paraId="6D7F6EAB" w14:textId="77777777" w:rsidTr="00BF08FD">
        <w:trPr>
          <w:trHeight w:val="720"/>
        </w:trPr>
        <w:tc>
          <w:tcPr>
            <w:tcW w:w="2707" w:type="dxa"/>
            <w:shd w:val="clear" w:color="auto" w:fill="auto"/>
            <w:vAlign w:val="center"/>
          </w:tcPr>
          <w:p w14:paraId="1F1086EF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Transition Plan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5487A" w14:textId="77777777" w:rsidR="00BF08FD" w:rsidRPr="00067FF5" w:rsidRDefault="00BF08FD" w:rsidP="0084358E">
            <w:pPr>
              <w:spacing w:after="0"/>
              <w:jc w:val="center"/>
              <w:rPr>
                <w:sz w:val="24"/>
                <w:szCs w:val="24"/>
              </w:rPr>
            </w:pPr>
            <w:r w:rsidRPr="00067FF5">
              <w:rPr>
                <w:sz w:val="24"/>
                <w:szCs w:val="24"/>
              </w:rPr>
              <w:t>Document Review</w:t>
            </w:r>
          </w:p>
        </w:tc>
        <w:tc>
          <w:tcPr>
            <w:tcW w:w="2430" w:type="dxa"/>
          </w:tcPr>
          <w:p w14:paraId="438A5F5D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E7953F8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7F971B1F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2F85FC8" w14:textId="77777777" w:rsidR="00BF08FD" w:rsidRPr="0018245F" w:rsidRDefault="00BF08FD" w:rsidP="0084358E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CC58F5B" w14:textId="77777777" w:rsidR="00F463C9" w:rsidRDefault="00F463C9" w:rsidP="0020771C">
      <w:pPr>
        <w:spacing w:after="0"/>
      </w:pPr>
    </w:p>
    <w:p w14:paraId="52196C00" w14:textId="77777777" w:rsidR="00F463C9" w:rsidRPr="00BF08FD" w:rsidRDefault="00F463C9" w:rsidP="00BF08F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463C9" w:rsidRPr="00BF08FD" w:rsidSect="0020771C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F3545" w14:textId="77777777" w:rsidR="00027812" w:rsidRDefault="00027812" w:rsidP="0020771C">
      <w:pPr>
        <w:spacing w:after="0" w:line="240" w:lineRule="auto"/>
      </w:pPr>
      <w:r>
        <w:separator/>
      </w:r>
    </w:p>
  </w:endnote>
  <w:endnote w:type="continuationSeparator" w:id="0">
    <w:p w14:paraId="07B6FF56" w14:textId="77777777" w:rsidR="00027812" w:rsidRDefault="00027812" w:rsidP="0020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D08D" w14:textId="77777777" w:rsidR="00027812" w:rsidRDefault="00027812" w:rsidP="0020771C">
      <w:pPr>
        <w:spacing w:after="0" w:line="240" w:lineRule="auto"/>
      </w:pPr>
      <w:r>
        <w:separator/>
      </w:r>
    </w:p>
  </w:footnote>
  <w:footnote w:type="continuationSeparator" w:id="0">
    <w:p w14:paraId="4CA3DDCD" w14:textId="77777777" w:rsidR="00027812" w:rsidRDefault="00027812" w:rsidP="0020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BA6"/>
    <w:multiLevelType w:val="hybridMultilevel"/>
    <w:tmpl w:val="842E74B8"/>
    <w:lvl w:ilvl="0" w:tplc="B4B4CA40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4B3"/>
    <w:multiLevelType w:val="hybridMultilevel"/>
    <w:tmpl w:val="ADBA3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62"/>
    <w:rsid w:val="00027812"/>
    <w:rsid w:val="00042CB1"/>
    <w:rsid w:val="000529D2"/>
    <w:rsid w:val="00055E12"/>
    <w:rsid w:val="00067FF5"/>
    <w:rsid w:val="000D19EB"/>
    <w:rsid w:val="000D7708"/>
    <w:rsid w:val="000E4947"/>
    <w:rsid w:val="001670CB"/>
    <w:rsid w:val="00175132"/>
    <w:rsid w:val="0018245F"/>
    <w:rsid w:val="001B0BED"/>
    <w:rsid w:val="0020771C"/>
    <w:rsid w:val="00215AD7"/>
    <w:rsid w:val="00232F40"/>
    <w:rsid w:val="002353C9"/>
    <w:rsid w:val="002426DF"/>
    <w:rsid w:val="00290857"/>
    <w:rsid w:val="00295184"/>
    <w:rsid w:val="002E70D9"/>
    <w:rsid w:val="0034218A"/>
    <w:rsid w:val="00343954"/>
    <w:rsid w:val="00344AF4"/>
    <w:rsid w:val="003734B6"/>
    <w:rsid w:val="00386007"/>
    <w:rsid w:val="003A162F"/>
    <w:rsid w:val="003C6635"/>
    <w:rsid w:val="003D4223"/>
    <w:rsid w:val="003D5B55"/>
    <w:rsid w:val="00403DE0"/>
    <w:rsid w:val="00417443"/>
    <w:rsid w:val="004421D0"/>
    <w:rsid w:val="004548ED"/>
    <w:rsid w:val="0048097F"/>
    <w:rsid w:val="00483B62"/>
    <w:rsid w:val="004A7D83"/>
    <w:rsid w:val="004C4865"/>
    <w:rsid w:val="004E0B75"/>
    <w:rsid w:val="004E2771"/>
    <w:rsid w:val="0057699E"/>
    <w:rsid w:val="005A02C0"/>
    <w:rsid w:val="005D1B05"/>
    <w:rsid w:val="005D30FE"/>
    <w:rsid w:val="005E6B7A"/>
    <w:rsid w:val="006447CA"/>
    <w:rsid w:val="006667BB"/>
    <w:rsid w:val="006D08A5"/>
    <w:rsid w:val="007154C3"/>
    <w:rsid w:val="007260B3"/>
    <w:rsid w:val="00734DFE"/>
    <w:rsid w:val="00756CFF"/>
    <w:rsid w:val="00757875"/>
    <w:rsid w:val="00757FD8"/>
    <w:rsid w:val="00777775"/>
    <w:rsid w:val="007F404D"/>
    <w:rsid w:val="00805BE5"/>
    <w:rsid w:val="008061BE"/>
    <w:rsid w:val="0081270D"/>
    <w:rsid w:val="00814413"/>
    <w:rsid w:val="00820158"/>
    <w:rsid w:val="00834A07"/>
    <w:rsid w:val="00841A1A"/>
    <w:rsid w:val="0084358E"/>
    <w:rsid w:val="008879CE"/>
    <w:rsid w:val="008A456A"/>
    <w:rsid w:val="008B096F"/>
    <w:rsid w:val="008B44A8"/>
    <w:rsid w:val="008E0800"/>
    <w:rsid w:val="008E7DAD"/>
    <w:rsid w:val="009036E0"/>
    <w:rsid w:val="009355CF"/>
    <w:rsid w:val="009A6817"/>
    <w:rsid w:val="009C01E3"/>
    <w:rsid w:val="009C22C2"/>
    <w:rsid w:val="009D2EF2"/>
    <w:rsid w:val="009E1D44"/>
    <w:rsid w:val="009E2487"/>
    <w:rsid w:val="00A02520"/>
    <w:rsid w:val="00A03EAC"/>
    <w:rsid w:val="00A0704B"/>
    <w:rsid w:val="00A6100C"/>
    <w:rsid w:val="00AA61F6"/>
    <w:rsid w:val="00AE098A"/>
    <w:rsid w:val="00AE5389"/>
    <w:rsid w:val="00AE72FC"/>
    <w:rsid w:val="00B034DE"/>
    <w:rsid w:val="00B05172"/>
    <w:rsid w:val="00B37746"/>
    <w:rsid w:val="00B379E5"/>
    <w:rsid w:val="00B46559"/>
    <w:rsid w:val="00B52697"/>
    <w:rsid w:val="00B55CDC"/>
    <w:rsid w:val="00B7132E"/>
    <w:rsid w:val="00B9375D"/>
    <w:rsid w:val="00B96162"/>
    <w:rsid w:val="00BC2B96"/>
    <w:rsid w:val="00BE7B22"/>
    <w:rsid w:val="00BF08FD"/>
    <w:rsid w:val="00C52976"/>
    <w:rsid w:val="00C7246B"/>
    <w:rsid w:val="00CF0991"/>
    <w:rsid w:val="00CF2467"/>
    <w:rsid w:val="00D523B5"/>
    <w:rsid w:val="00D91203"/>
    <w:rsid w:val="00DA7D62"/>
    <w:rsid w:val="00DD2CBA"/>
    <w:rsid w:val="00DE20F3"/>
    <w:rsid w:val="00DE25BA"/>
    <w:rsid w:val="00E1627A"/>
    <w:rsid w:val="00E51558"/>
    <w:rsid w:val="00E71CCB"/>
    <w:rsid w:val="00E82E5B"/>
    <w:rsid w:val="00E83698"/>
    <w:rsid w:val="00EE76E3"/>
    <w:rsid w:val="00F36D22"/>
    <w:rsid w:val="00F3791F"/>
    <w:rsid w:val="00F463C9"/>
    <w:rsid w:val="00F67ECF"/>
    <w:rsid w:val="00F91BEF"/>
    <w:rsid w:val="00FA028D"/>
    <w:rsid w:val="00FA63A4"/>
    <w:rsid w:val="00FB4101"/>
    <w:rsid w:val="00FD4652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C254"/>
  <w15:docId w15:val="{711FDB9A-4E35-41AC-8DCC-F22E5B4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2467"/>
    <w:pPr>
      <w:keepNext/>
      <w:spacing w:before="240" w:after="60" w:line="240" w:lineRule="auto"/>
      <w:jc w:val="center"/>
      <w:outlineLvl w:val="0"/>
    </w:pPr>
    <w:rPr>
      <w:rFonts w:ascii="Comic Sans MS" w:eastAsia="Times New Roman" w:hAnsi="Comic Sans MS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1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2467"/>
    <w:rPr>
      <w:rFonts w:ascii="Comic Sans MS" w:eastAsia="Times New Roman" w:hAnsi="Comic Sans MS" w:cs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rsid w:val="00CF24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0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71C"/>
  </w:style>
  <w:style w:type="paragraph" w:styleId="Footer">
    <w:name w:val="footer"/>
    <w:basedOn w:val="Normal"/>
    <w:link w:val="FooterChar"/>
    <w:uiPriority w:val="99"/>
    <w:semiHidden/>
    <w:unhideWhenUsed/>
    <w:rsid w:val="0020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71C"/>
  </w:style>
  <w:style w:type="character" w:styleId="CommentReference">
    <w:name w:val="annotation reference"/>
    <w:basedOn w:val="DefaultParagraphFont"/>
    <w:uiPriority w:val="99"/>
    <w:semiHidden/>
    <w:unhideWhenUsed/>
    <w:rsid w:val="00D5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60B3"/>
    <w:pPr>
      <w:ind w:left="720"/>
      <w:contextualSpacing/>
    </w:pPr>
  </w:style>
  <w:style w:type="table" w:styleId="TableGrid">
    <w:name w:val="Table Grid"/>
    <w:basedOn w:val="TableNormal"/>
    <w:uiPriority w:val="59"/>
    <w:rsid w:val="0018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08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F08F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E6B220336BB41B9F78E39018EA41F" ma:contentTypeVersion="0" ma:contentTypeDescription="Create a new document." ma:contentTypeScope="" ma:versionID="d412515240e2b30f56540964580071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08F3-9997-42EA-B1D4-32E4A27C136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185FD2-2C47-4957-9235-E79FC1F23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29312E-24EB-4B1A-B47D-8C54E2BE9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DA373-2618-412C-B924-DD8B7D9A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kerma</dc:creator>
  <cp:lastModifiedBy>Chrostowski, Alice R</cp:lastModifiedBy>
  <cp:revision>3</cp:revision>
  <cp:lastPrinted>2012-04-24T18:34:00Z</cp:lastPrinted>
  <dcterms:created xsi:type="dcterms:W3CDTF">2018-09-12T00:36:00Z</dcterms:created>
  <dcterms:modified xsi:type="dcterms:W3CDTF">2020-12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E6B220336BB41B9F78E39018EA41F</vt:lpwstr>
  </property>
</Properties>
</file>